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F62A0D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480028"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 w:rsidR="00F62A0D"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 xml:space="preserve"> </w:t>
      </w:r>
      <w:r w:rsidR="00257AF5">
        <w:rPr>
          <w:b/>
          <w:i/>
          <w:sz w:val="48"/>
          <w:szCs w:val="48"/>
        </w:rPr>
        <w:t>30.</w:t>
      </w:r>
      <w:r w:rsidR="000C5FB3">
        <w:rPr>
          <w:b/>
          <w:i/>
          <w:sz w:val="48"/>
          <w:szCs w:val="48"/>
        </w:rPr>
        <w:t>5</w:t>
      </w:r>
      <w:r w:rsidR="006E13B7">
        <w:rPr>
          <w:b/>
          <w:i/>
          <w:sz w:val="48"/>
          <w:szCs w:val="48"/>
        </w:rPr>
        <w:t>.</w:t>
      </w:r>
      <w:r w:rsidR="00FF583B">
        <w:rPr>
          <w:b/>
          <w:i/>
          <w:sz w:val="48"/>
          <w:szCs w:val="48"/>
        </w:rPr>
        <w:t>-</w:t>
      </w:r>
      <w:r w:rsidR="00257AF5">
        <w:rPr>
          <w:b/>
          <w:i/>
          <w:sz w:val="48"/>
          <w:szCs w:val="48"/>
        </w:rPr>
        <w:t>3.6</w:t>
      </w:r>
      <w:r w:rsidR="006E13B7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6E13B7">
        <w:rPr>
          <w:b/>
          <w:i/>
          <w:sz w:val="48"/>
          <w:szCs w:val="48"/>
        </w:rPr>
        <w:t>2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7754"/>
        <w:gridCol w:w="1531"/>
      </w:tblGrid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754" w:type="dxa"/>
            <w:vAlign w:val="bottom"/>
          </w:tcPr>
          <w:p w:rsidR="00A83C8A" w:rsidRPr="00C744E3" w:rsidRDefault="00257AF5" w:rsidP="00567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mrkvová pomazánka, paprika, mléko</w:t>
            </w:r>
          </w:p>
        </w:tc>
        <w:tc>
          <w:tcPr>
            <w:tcW w:w="1531" w:type="dxa"/>
          </w:tcPr>
          <w:p w:rsidR="00480028" w:rsidRPr="00EB3F14" w:rsidRDefault="00F21507" w:rsidP="00257AF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6E2B0C" w:rsidRPr="00C744E3" w:rsidRDefault="00257AF5" w:rsidP="00E1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slepičí s nudlemi</w:t>
            </w:r>
          </w:p>
        </w:tc>
        <w:tc>
          <w:tcPr>
            <w:tcW w:w="1531" w:type="dxa"/>
          </w:tcPr>
          <w:p w:rsidR="00480028" w:rsidRPr="00EB3F14" w:rsidRDefault="00770574" w:rsidP="005672A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E13B7">
              <w:rPr>
                <w:i/>
                <w:sz w:val="28"/>
                <w:szCs w:val="28"/>
              </w:rPr>
              <w:t>,</w:t>
            </w:r>
            <w:r w:rsidR="00CE4E40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A12D18" w:rsidRPr="00961980" w:rsidRDefault="00257AF5" w:rsidP="00257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rová omáčka, vař. vejce, brambory, čaj, ZŠ – ovocná tyčinka</w:t>
            </w:r>
          </w:p>
        </w:tc>
        <w:tc>
          <w:tcPr>
            <w:tcW w:w="1531" w:type="dxa"/>
          </w:tcPr>
          <w:p w:rsidR="007B3A2C" w:rsidRPr="00961980" w:rsidRDefault="00FF583B" w:rsidP="00257AF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50561">
              <w:rPr>
                <w:i/>
                <w:sz w:val="28"/>
                <w:szCs w:val="28"/>
              </w:rPr>
              <w:t>7</w:t>
            </w:r>
            <w:r w:rsidR="005672A7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80028" w:rsidRPr="00C744E3" w:rsidRDefault="00257AF5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ochucené pomazánkové máslo, rajče, bílá káva</w:t>
            </w:r>
          </w:p>
        </w:tc>
        <w:tc>
          <w:tcPr>
            <w:tcW w:w="1531" w:type="dxa"/>
          </w:tcPr>
          <w:p w:rsidR="00480028" w:rsidRPr="00EB3F14" w:rsidRDefault="0061028A" w:rsidP="00257AF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85566">
        <w:trPr>
          <w:trHeight w:val="534"/>
        </w:trPr>
        <w:tc>
          <w:tcPr>
            <w:tcW w:w="1318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85566">
        <w:tc>
          <w:tcPr>
            <w:tcW w:w="1318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754" w:type="dxa"/>
            <w:vAlign w:val="bottom"/>
          </w:tcPr>
          <w:p w:rsidR="00A06BAA" w:rsidRPr="006D1F6B" w:rsidRDefault="003C51CD" w:rsidP="00766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á přesnídávka, piškoty, hroznové víno, džus</w:t>
            </w:r>
          </w:p>
        </w:tc>
        <w:tc>
          <w:tcPr>
            <w:tcW w:w="1531" w:type="dxa"/>
          </w:tcPr>
          <w:p w:rsidR="00A06BAA" w:rsidRPr="00EB3F14" w:rsidRDefault="006E13B7" w:rsidP="003C51C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</w:p>
        </w:tc>
      </w:tr>
      <w:tr w:rsidR="003152D3" w:rsidTr="00585566">
        <w:tc>
          <w:tcPr>
            <w:tcW w:w="1318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996B53" w:rsidRPr="00C744E3" w:rsidRDefault="003C51CD" w:rsidP="00F0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česneková</w:t>
            </w:r>
          </w:p>
        </w:tc>
        <w:tc>
          <w:tcPr>
            <w:tcW w:w="1531" w:type="dxa"/>
          </w:tcPr>
          <w:p w:rsidR="003152D3" w:rsidRPr="00EB3F14" w:rsidRDefault="009219FD" w:rsidP="00C5056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</w:tr>
      <w:tr w:rsidR="003152D3" w:rsidTr="00585566">
        <w:tc>
          <w:tcPr>
            <w:tcW w:w="1318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3152D3" w:rsidRPr="00C744E3" w:rsidRDefault="003C51CD" w:rsidP="003C5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cí nudličky se zeleninou a žampiony sypané sýrem, kuskus, džus, mandarinka</w:t>
            </w:r>
          </w:p>
        </w:tc>
        <w:tc>
          <w:tcPr>
            <w:tcW w:w="1531" w:type="dxa"/>
          </w:tcPr>
          <w:p w:rsidR="00961676" w:rsidRPr="00EB3F14" w:rsidRDefault="00134BE0" w:rsidP="005672A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85566">
        <w:tc>
          <w:tcPr>
            <w:tcW w:w="1318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EF385B" w:rsidRDefault="003C51CD" w:rsidP="0005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ředkvičková pomazánka, okurka, granko</w:t>
            </w:r>
          </w:p>
        </w:tc>
        <w:tc>
          <w:tcPr>
            <w:tcW w:w="1531" w:type="dxa"/>
          </w:tcPr>
          <w:p w:rsidR="00EF385B" w:rsidRDefault="00EF385B" w:rsidP="000577B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</w:t>
            </w:r>
            <w:r w:rsidR="005672A7">
              <w:rPr>
                <w:i/>
                <w:sz w:val="28"/>
                <w:szCs w:val="28"/>
              </w:rPr>
              <w:t>b,c,d,</w:t>
            </w:r>
            <w:r w:rsidR="007667A7">
              <w:rPr>
                <w:i/>
                <w:sz w:val="28"/>
                <w:szCs w:val="28"/>
              </w:rPr>
              <w:t>7</w:t>
            </w:r>
          </w:p>
        </w:tc>
      </w:tr>
      <w:tr w:rsidR="00A06BAA" w:rsidTr="00585566">
        <w:tc>
          <w:tcPr>
            <w:tcW w:w="1318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85566">
        <w:tc>
          <w:tcPr>
            <w:tcW w:w="1318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754" w:type="dxa"/>
            <w:vAlign w:val="bottom"/>
          </w:tcPr>
          <w:p w:rsidR="00CE4E40" w:rsidRPr="00C744E3" w:rsidRDefault="003C51CD" w:rsidP="00CE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iserka, pomazánka z červené řepy, zeleninový talíř, mléko</w:t>
            </w:r>
          </w:p>
        </w:tc>
        <w:tc>
          <w:tcPr>
            <w:tcW w:w="1531" w:type="dxa"/>
          </w:tcPr>
          <w:p w:rsidR="00480028" w:rsidRPr="00EB3F14" w:rsidRDefault="005672A7" w:rsidP="007667A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92917" w:rsidRPr="00C744E3" w:rsidRDefault="003C51CD" w:rsidP="00B7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červené čočky</w:t>
            </w:r>
          </w:p>
        </w:tc>
        <w:tc>
          <w:tcPr>
            <w:tcW w:w="1531" w:type="dxa"/>
          </w:tcPr>
          <w:p w:rsidR="00480028" w:rsidRPr="00EB3F14" w:rsidRDefault="0047567C" w:rsidP="003C51C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80028" w:rsidRPr="00C744E3" w:rsidRDefault="003C51CD" w:rsidP="00BC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ačinky s</w:t>
            </w:r>
            <w:r w:rsidR="00BC40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jahodov</w:t>
            </w:r>
            <w:r w:rsidR="00BC4039">
              <w:rPr>
                <w:sz w:val="28"/>
                <w:szCs w:val="28"/>
              </w:rPr>
              <w:t>ým džemem</w:t>
            </w:r>
            <w:r>
              <w:rPr>
                <w:sz w:val="28"/>
                <w:szCs w:val="28"/>
              </w:rPr>
              <w:t>, jablko, vanilkové mléko</w:t>
            </w:r>
            <w:r w:rsidR="003C2ED9">
              <w:rPr>
                <w:sz w:val="28"/>
                <w:szCs w:val="28"/>
              </w:rPr>
              <w:t>, čaj</w:t>
            </w:r>
          </w:p>
        </w:tc>
        <w:tc>
          <w:tcPr>
            <w:tcW w:w="1531" w:type="dxa"/>
          </w:tcPr>
          <w:p w:rsidR="00480028" w:rsidRPr="00EB3F14" w:rsidRDefault="00EE0D2C" w:rsidP="003C51C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5672A7">
              <w:rPr>
                <w:i/>
                <w:sz w:val="28"/>
                <w:szCs w:val="28"/>
              </w:rPr>
              <w:t>3,</w:t>
            </w:r>
            <w:r w:rsidR="000577BB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80028" w:rsidRPr="00C744E3" w:rsidRDefault="003C51CD" w:rsidP="00C505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ka, máslo, plátkový sýr, rajče, čaj</w:t>
            </w:r>
          </w:p>
        </w:tc>
        <w:tc>
          <w:tcPr>
            <w:tcW w:w="1531" w:type="dxa"/>
          </w:tcPr>
          <w:p w:rsidR="00480028" w:rsidRPr="00EB3F14" w:rsidRDefault="007A3ED4" w:rsidP="005672A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85566">
        <w:trPr>
          <w:trHeight w:val="608"/>
        </w:trPr>
        <w:tc>
          <w:tcPr>
            <w:tcW w:w="1318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85566">
        <w:tc>
          <w:tcPr>
            <w:tcW w:w="1318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754" w:type="dxa"/>
            <w:vAlign w:val="bottom"/>
          </w:tcPr>
          <w:p w:rsidR="00480028" w:rsidRPr="00C744E3" w:rsidRDefault="003C51CD" w:rsidP="000A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tvarohová s pažitkou, okurka, malcao</w:t>
            </w:r>
          </w:p>
        </w:tc>
        <w:tc>
          <w:tcPr>
            <w:tcW w:w="1531" w:type="dxa"/>
          </w:tcPr>
          <w:p w:rsidR="00480028" w:rsidRPr="00EB3F14" w:rsidRDefault="00C744E3" w:rsidP="00F56165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C50561">
              <w:rPr>
                <w:i/>
                <w:sz w:val="28"/>
                <w:szCs w:val="28"/>
              </w:rPr>
              <w:t>,</w:t>
            </w:r>
            <w:r w:rsidR="007D16F9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D869A7" w:rsidRPr="00C744E3" w:rsidRDefault="003C51CD" w:rsidP="0014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 rýží natural</w:t>
            </w:r>
          </w:p>
        </w:tc>
        <w:tc>
          <w:tcPr>
            <w:tcW w:w="1531" w:type="dxa"/>
          </w:tcPr>
          <w:p w:rsidR="00480028" w:rsidRPr="00EB3F14" w:rsidRDefault="005A1AB5" w:rsidP="000577B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D869A7" w:rsidRPr="00C744E3" w:rsidRDefault="003C51CD" w:rsidP="00E1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á pečeně, bramborový knedlík, hlávkové zelí s</w:t>
            </w:r>
            <w:r w:rsidR="003C2ED9">
              <w:rPr>
                <w:sz w:val="28"/>
                <w:szCs w:val="28"/>
              </w:rPr>
              <w:t> kapustou, džus, ZŠ – ovocný jogurt</w:t>
            </w:r>
          </w:p>
        </w:tc>
        <w:tc>
          <w:tcPr>
            <w:tcW w:w="1531" w:type="dxa"/>
          </w:tcPr>
          <w:p w:rsidR="00480028" w:rsidRPr="00EB3F14" w:rsidRDefault="00652A33" w:rsidP="00F5616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42030">
              <w:rPr>
                <w:i/>
                <w:sz w:val="28"/>
                <w:szCs w:val="28"/>
              </w:rPr>
              <w:t>,</w:t>
            </w:r>
            <w:r w:rsidR="00144D2A">
              <w:rPr>
                <w:i/>
                <w:sz w:val="28"/>
                <w:szCs w:val="28"/>
              </w:rPr>
              <w:t>3,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CB1046" w:rsidRPr="00C744E3" w:rsidRDefault="003C2ED9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ý jogurt, lupínky, mandarinka, čaj</w:t>
            </w:r>
          </w:p>
        </w:tc>
        <w:tc>
          <w:tcPr>
            <w:tcW w:w="1531" w:type="dxa"/>
          </w:tcPr>
          <w:p w:rsidR="00480028" w:rsidRPr="00EB3F14" w:rsidRDefault="00CE6C57" w:rsidP="00144D2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85566">
        <w:trPr>
          <w:trHeight w:val="596"/>
        </w:trPr>
        <w:tc>
          <w:tcPr>
            <w:tcW w:w="1318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85566">
        <w:tc>
          <w:tcPr>
            <w:tcW w:w="1318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754" w:type="dxa"/>
            <w:vAlign w:val="bottom"/>
          </w:tcPr>
          <w:p w:rsidR="00C744E3" w:rsidRPr="00A20A6A" w:rsidRDefault="003C2ED9" w:rsidP="00096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ožený toustový chléb, mléko</w:t>
            </w:r>
          </w:p>
        </w:tc>
        <w:tc>
          <w:tcPr>
            <w:tcW w:w="1531" w:type="dxa"/>
          </w:tcPr>
          <w:p w:rsidR="00C744E3" w:rsidRPr="004A17B1" w:rsidRDefault="00656900" w:rsidP="003C2ED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85566">
        <w:tc>
          <w:tcPr>
            <w:tcW w:w="1318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C744E3" w:rsidRPr="00C744E3" w:rsidRDefault="003C2ED9" w:rsidP="00F0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špenátová s vejcem</w:t>
            </w:r>
          </w:p>
        </w:tc>
        <w:tc>
          <w:tcPr>
            <w:tcW w:w="1531" w:type="dxa"/>
          </w:tcPr>
          <w:p w:rsidR="00C744E3" w:rsidRPr="004A17B1" w:rsidRDefault="00F6695F" w:rsidP="0064732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</w:t>
            </w:r>
            <w:r w:rsidR="003C2ED9">
              <w:rPr>
                <w:i/>
                <w:sz w:val="28"/>
                <w:szCs w:val="28"/>
              </w:rPr>
              <w:t>7,</w:t>
            </w:r>
            <w:r w:rsidR="00242030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85566">
        <w:trPr>
          <w:trHeight w:val="276"/>
        </w:trPr>
        <w:tc>
          <w:tcPr>
            <w:tcW w:w="1318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520900" w:rsidRPr="009265E7" w:rsidRDefault="003C2ED9" w:rsidP="000A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španělský ptáček, dušená rýže, paprika, čaj</w:t>
            </w:r>
          </w:p>
        </w:tc>
        <w:tc>
          <w:tcPr>
            <w:tcW w:w="1531" w:type="dxa"/>
          </w:tcPr>
          <w:p w:rsidR="00637F28" w:rsidRPr="004A17B1" w:rsidRDefault="002E2C98" w:rsidP="00F6695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65AEC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85566">
        <w:trPr>
          <w:trHeight w:val="276"/>
        </w:trPr>
        <w:tc>
          <w:tcPr>
            <w:tcW w:w="1318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A17B1" w:rsidRPr="009265E7" w:rsidRDefault="003C2ED9" w:rsidP="000A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ánočka, jablko, vanilkové mléko</w:t>
            </w:r>
          </w:p>
        </w:tc>
        <w:tc>
          <w:tcPr>
            <w:tcW w:w="1531" w:type="dxa"/>
          </w:tcPr>
          <w:p w:rsidR="004A17B1" w:rsidRPr="004A17B1" w:rsidRDefault="00B2569F" w:rsidP="00F6695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85566">
        <w:trPr>
          <w:trHeight w:val="276"/>
        </w:trPr>
        <w:tc>
          <w:tcPr>
            <w:tcW w:w="1318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816" w:rsidRDefault="00536816" w:rsidP="00480028">
      <w:r>
        <w:separator/>
      </w:r>
    </w:p>
  </w:endnote>
  <w:endnote w:type="continuationSeparator" w:id="0">
    <w:p w:rsidR="00536816" w:rsidRDefault="00536816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816" w:rsidRDefault="00536816" w:rsidP="00480028">
      <w:r>
        <w:separator/>
      </w:r>
    </w:p>
  </w:footnote>
  <w:footnote w:type="continuationSeparator" w:id="0">
    <w:p w:rsidR="00536816" w:rsidRDefault="00536816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247ED"/>
    <w:rsid w:val="000321F3"/>
    <w:rsid w:val="0003646C"/>
    <w:rsid w:val="000436D0"/>
    <w:rsid w:val="00050FA5"/>
    <w:rsid w:val="0005378B"/>
    <w:rsid w:val="00053C4E"/>
    <w:rsid w:val="00054B80"/>
    <w:rsid w:val="00055ADC"/>
    <w:rsid w:val="000577BB"/>
    <w:rsid w:val="000577D6"/>
    <w:rsid w:val="00060C8F"/>
    <w:rsid w:val="00061FFE"/>
    <w:rsid w:val="00064149"/>
    <w:rsid w:val="00064518"/>
    <w:rsid w:val="00064F7F"/>
    <w:rsid w:val="00067DFD"/>
    <w:rsid w:val="00072B4D"/>
    <w:rsid w:val="00096A1A"/>
    <w:rsid w:val="000A042B"/>
    <w:rsid w:val="000A16FE"/>
    <w:rsid w:val="000A19E7"/>
    <w:rsid w:val="000A1A8D"/>
    <w:rsid w:val="000A1E76"/>
    <w:rsid w:val="000A7161"/>
    <w:rsid w:val="000B0DAA"/>
    <w:rsid w:val="000B57F0"/>
    <w:rsid w:val="000C027B"/>
    <w:rsid w:val="000C5FB3"/>
    <w:rsid w:val="000C6109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259A"/>
    <w:rsid w:val="000F29C8"/>
    <w:rsid w:val="000F301B"/>
    <w:rsid w:val="000F6658"/>
    <w:rsid w:val="000F73F6"/>
    <w:rsid w:val="0010067F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4D2A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428B"/>
    <w:rsid w:val="001C7EFE"/>
    <w:rsid w:val="001D19C6"/>
    <w:rsid w:val="001D420E"/>
    <w:rsid w:val="001D5025"/>
    <w:rsid w:val="001D54FB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23D9"/>
    <w:rsid w:val="002345A8"/>
    <w:rsid w:val="00234693"/>
    <w:rsid w:val="002347CC"/>
    <w:rsid w:val="002375C3"/>
    <w:rsid w:val="00241A27"/>
    <w:rsid w:val="00242030"/>
    <w:rsid w:val="00244E9A"/>
    <w:rsid w:val="00246B31"/>
    <w:rsid w:val="00253E5E"/>
    <w:rsid w:val="00257AF5"/>
    <w:rsid w:val="00271769"/>
    <w:rsid w:val="00272B3B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C2BB5"/>
    <w:rsid w:val="002D119B"/>
    <w:rsid w:val="002D2654"/>
    <w:rsid w:val="002D4B35"/>
    <w:rsid w:val="002D4DFF"/>
    <w:rsid w:val="002D7276"/>
    <w:rsid w:val="002E22B6"/>
    <w:rsid w:val="002E29D8"/>
    <w:rsid w:val="002E2C98"/>
    <w:rsid w:val="002E38EC"/>
    <w:rsid w:val="002E4610"/>
    <w:rsid w:val="002E73DB"/>
    <w:rsid w:val="002E74F6"/>
    <w:rsid w:val="002F5A71"/>
    <w:rsid w:val="00303152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479DA"/>
    <w:rsid w:val="003519C7"/>
    <w:rsid w:val="003602A2"/>
    <w:rsid w:val="00363074"/>
    <w:rsid w:val="003675EB"/>
    <w:rsid w:val="00371AAC"/>
    <w:rsid w:val="003727C5"/>
    <w:rsid w:val="00375855"/>
    <w:rsid w:val="00376D6F"/>
    <w:rsid w:val="003808DB"/>
    <w:rsid w:val="0039268B"/>
    <w:rsid w:val="003B0449"/>
    <w:rsid w:val="003B175E"/>
    <w:rsid w:val="003B3FA4"/>
    <w:rsid w:val="003B5B08"/>
    <w:rsid w:val="003B5CFC"/>
    <w:rsid w:val="003C0947"/>
    <w:rsid w:val="003C2ED9"/>
    <w:rsid w:val="003C51CD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567C"/>
    <w:rsid w:val="00476B17"/>
    <w:rsid w:val="00480028"/>
    <w:rsid w:val="00482CF7"/>
    <w:rsid w:val="00491E2F"/>
    <w:rsid w:val="00492917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1592"/>
    <w:rsid w:val="00515245"/>
    <w:rsid w:val="005175DE"/>
    <w:rsid w:val="00520900"/>
    <w:rsid w:val="00523E97"/>
    <w:rsid w:val="005273B0"/>
    <w:rsid w:val="0052767E"/>
    <w:rsid w:val="00534446"/>
    <w:rsid w:val="00536816"/>
    <w:rsid w:val="00537465"/>
    <w:rsid w:val="00544B98"/>
    <w:rsid w:val="00547C30"/>
    <w:rsid w:val="00553AE8"/>
    <w:rsid w:val="0055620D"/>
    <w:rsid w:val="00563A76"/>
    <w:rsid w:val="005672A7"/>
    <w:rsid w:val="00567C32"/>
    <w:rsid w:val="0057281C"/>
    <w:rsid w:val="00577650"/>
    <w:rsid w:val="005812CF"/>
    <w:rsid w:val="00585566"/>
    <w:rsid w:val="005A1AB5"/>
    <w:rsid w:val="005A4E0F"/>
    <w:rsid w:val="005A6E5A"/>
    <w:rsid w:val="005B10A2"/>
    <w:rsid w:val="005B32CD"/>
    <w:rsid w:val="005B5C12"/>
    <w:rsid w:val="005B743C"/>
    <w:rsid w:val="005B78DE"/>
    <w:rsid w:val="005C4188"/>
    <w:rsid w:val="005C6621"/>
    <w:rsid w:val="005C6CFE"/>
    <w:rsid w:val="005D0E12"/>
    <w:rsid w:val="005E2B0D"/>
    <w:rsid w:val="005E440F"/>
    <w:rsid w:val="005E501E"/>
    <w:rsid w:val="005E74CF"/>
    <w:rsid w:val="005F534F"/>
    <w:rsid w:val="005F6558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1664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4732B"/>
    <w:rsid w:val="006516A3"/>
    <w:rsid w:val="00652A33"/>
    <w:rsid w:val="00655717"/>
    <w:rsid w:val="00655B2C"/>
    <w:rsid w:val="00656900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13B7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0C62"/>
    <w:rsid w:val="00721F62"/>
    <w:rsid w:val="00724610"/>
    <w:rsid w:val="00731530"/>
    <w:rsid w:val="00734DCB"/>
    <w:rsid w:val="00741126"/>
    <w:rsid w:val="00741168"/>
    <w:rsid w:val="0074182C"/>
    <w:rsid w:val="00746CBD"/>
    <w:rsid w:val="00746F57"/>
    <w:rsid w:val="007529B4"/>
    <w:rsid w:val="00757BE4"/>
    <w:rsid w:val="007667A7"/>
    <w:rsid w:val="00766AC1"/>
    <w:rsid w:val="00770574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73D5"/>
    <w:rsid w:val="007D16F9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552F"/>
    <w:rsid w:val="00817574"/>
    <w:rsid w:val="00821382"/>
    <w:rsid w:val="00822E1B"/>
    <w:rsid w:val="00823F87"/>
    <w:rsid w:val="00833497"/>
    <w:rsid w:val="00836405"/>
    <w:rsid w:val="008403E4"/>
    <w:rsid w:val="008420DE"/>
    <w:rsid w:val="0084289F"/>
    <w:rsid w:val="00843E2F"/>
    <w:rsid w:val="008451C0"/>
    <w:rsid w:val="00851EBE"/>
    <w:rsid w:val="00856155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37B9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E295B"/>
    <w:rsid w:val="008E4F4A"/>
    <w:rsid w:val="008F011D"/>
    <w:rsid w:val="008F453D"/>
    <w:rsid w:val="00901A78"/>
    <w:rsid w:val="009050A9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65AEC"/>
    <w:rsid w:val="00967615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281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1BF4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56119"/>
    <w:rsid w:val="00A5665B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1488"/>
    <w:rsid w:val="00AA2CD8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23F5"/>
    <w:rsid w:val="00AD3596"/>
    <w:rsid w:val="00AD3952"/>
    <w:rsid w:val="00AD6071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AA3"/>
    <w:rsid w:val="00B71C1A"/>
    <w:rsid w:val="00B723A2"/>
    <w:rsid w:val="00B733D5"/>
    <w:rsid w:val="00B73D50"/>
    <w:rsid w:val="00B7420F"/>
    <w:rsid w:val="00B77563"/>
    <w:rsid w:val="00B838E7"/>
    <w:rsid w:val="00B8466C"/>
    <w:rsid w:val="00B84C27"/>
    <w:rsid w:val="00B86EE3"/>
    <w:rsid w:val="00B8736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403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4138"/>
    <w:rsid w:val="00C359B4"/>
    <w:rsid w:val="00C375D5"/>
    <w:rsid w:val="00C4059C"/>
    <w:rsid w:val="00C45E72"/>
    <w:rsid w:val="00C50010"/>
    <w:rsid w:val="00C50561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95473"/>
    <w:rsid w:val="00C967AA"/>
    <w:rsid w:val="00CA11A3"/>
    <w:rsid w:val="00CA3E24"/>
    <w:rsid w:val="00CA4ED5"/>
    <w:rsid w:val="00CB05CB"/>
    <w:rsid w:val="00CB1046"/>
    <w:rsid w:val="00CB111D"/>
    <w:rsid w:val="00CB3FD5"/>
    <w:rsid w:val="00CB5A78"/>
    <w:rsid w:val="00CB6D29"/>
    <w:rsid w:val="00CC0C35"/>
    <w:rsid w:val="00CC1612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15344"/>
    <w:rsid w:val="00D2303C"/>
    <w:rsid w:val="00D2475F"/>
    <w:rsid w:val="00D26600"/>
    <w:rsid w:val="00D34709"/>
    <w:rsid w:val="00D34AF5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0AAE"/>
    <w:rsid w:val="00DB12A8"/>
    <w:rsid w:val="00DC5DEF"/>
    <w:rsid w:val="00DD34A4"/>
    <w:rsid w:val="00DE268D"/>
    <w:rsid w:val="00DE2ECD"/>
    <w:rsid w:val="00DE56C1"/>
    <w:rsid w:val="00DF06B3"/>
    <w:rsid w:val="00DF101B"/>
    <w:rsid w:val="00DF3C7C"/>
    <w:rsid w:val="00E03FB1"/>
    <w:rsid w:val="00E12777"/>
    <w:rsid w:val="00E12E6E"/>
    <w:rsid w:val="00E13A28"/>
    <w:rsid w:val="00E17665"/>
    <w:rsid w:val="00E20835"/>
    <w:rsid w:val="00E24E60"/>
    <w:rsid w:val="00E43E9B"/>
    <w:rsid w:val="00E4495D"/>
    <w:rsid w:val="00E475E1"/>
    <w:rsid w:val="00E51130"/>
    <w:rsid w:val="00E518FB"/>
    <w:rsid w:val="00E5238A"/>
    <w:rsid w:val="00E53AFC"/>
    <w:rsid w:val="00E553B3"/>
    <w:rsid w:val="00E60EEF"/>
    <w:rsid w:val="00E62E8C"/>
    <w:rsid w:val="00E65B92"/>
    <w:rsid w:val="00E66114"/>
    <w:rsid w:val="00E70D43"/>
    <w:rsid w:val="00E755FA"/>
    <w:rsid w:val="00E759DD"/>
    <w:rsid w:val="00E774C8"/>
    <w:rsid w:val="00E83D71"/>
    <w:rsid w:val="00E94A86"/>
    <w:rsid w:val="00EA41DD"/>
    <w:rsid w:val="00EB3F14"/>
    <w:rsid w:val="00EB41F5"/>
    <w:rsid w:val="00EC1996"/>
    <w:rsid w:val="00EC467D"/>
    <w:rsid w:val="00EC5D78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47C4"/>
    <w:rsid w:val="00F05AEC"/>
    <w:rsid w:val="00F05DB6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6165"/>
    <w:rsid w:val="00F57EF2"/>
    <w:rsid w:val="00F61E4D"/>
    <w:rsid w:val="00F62A0D"/>
    <w:rsid w:val="00F62ED6"/>
    <w:rsid w:val="00F637F3"/>
    <w:rsid w:val="00F6695F"/>
    <w:rsid w:val="00F70A03"/>
    <w:rsid w:val="00F72453"/>
    <w:rsid w:val="00F7333C"/>
    <w:rsid w:val="00F767AC"/>
    <w:rsid w:val="00F77498"/>
    <w:rsid w:val="00F821FF"/>
    <w:rsid w:val="00F82B75"/>
    <w:rsid w:val="00F82D5B"/>
    <w:rsid w:val="00F840D1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B7D74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583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D507-C405-4137-BE77-34EBDC51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</cp:revision>
  <cp:lastPrinted>2022-05-25T08:56:00Z</cp:lastPrinted>
  <dcterms:created xsi:type="dcterms:W3CDTF">2022-05-26T07:14:00Z</dcterms:created>
  <dcterms:modified xsi:type="dcterms:W3CDTF">2022-05-26T07:14:00Z</dcterms:modified>
</cp:coreProperties>
</file>